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892B3" w14:textId="77777777" w:rsidR="002241FA" w:rsidRDefault="002241FA" w:rsidP="00864AE3">
      <w:pPr>
        <w:rPr>
          <w:rFonts w:ascii="Calibri" w:eastAsia="Calibri" w:hAnsi="Calibri" w:cs="Times New Roman"/>
          <w:b/>
        </w:rPr>
      </w:pPr>
    </w:p>
    <w:p w14:paraId="70F71A57" w14:textId="77777777" w:rsidR="002241FA" w:rsidRPr="009412E8" w:rsidRDefault="002241FA" w:rsidP="002241FA">
      <w:pPr>
        <w:pStyle w:val="Bezodstpw"/>
        <w:rPr>
          <w:rFonts w:eastAsia="Times New Roman"/>
          <w:lang w:eastAsia="pl-PL"/>
        </w:rPr>
      </w:pPr>
      <w:r>
        <w:fldChar w:fldCharType="begin"/>
      </w:r>
      <w:r>
        <w:instrText xml:space="preserve"> INCLUDEPICTURE "https://6-zlot-osze.pl/userfiles/image/logotypy.png" \* MERGEFORMATINET </w:instrText>
      </w:r>
      <w:r>
        <w:fldChar w:fldCharType="separate"/>
      </w:r>
      <w:r w:rsidR="009E6B4D">
        <w:fldChar w:fldCharType="begin"/>
      </w:r>
      <w:r w:rsidR="009E6B4D">
        <w:instrText xml:space="preserve"> </w:instrText>
      </w:r>
      <w:r w:rsidR="009E6B4D">
        <w:instrText>INCLUDEPICTURE  "https://6-zlot-osze.pl/userfiles/image/logotypy.png" \* MERGEFORMATINET</w:instrText>
      </w:r>
      <w:r w:rsidR="009E6B4D">
        <w:instrText xml:space="preserve"> </w:instrText>
      </w:r>
      <w:r w:rsidR="009E6B4D">
        <w:fldChar w:fldCharType="separate"/>
      </w:r>
      <w:r w:rsidR="004308FC">
        <w:pict w14:anchorId="3810A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 Zlot OSZE" style="width:460.65pt;height:60.65pt">
            <v:imagedata r:id="rId6" r:href="rId7"/>
          </v:shape>
        </w:pict>
      </w:r>
      <w:r w:rsidR="009E6B4D">
        <w:fldChar w:fldCharType="end"/>
      </w:r>
      <w:r>
        <w:fldChar w:fldCharType="end"/>
      </w:r>
    </w:p>
    <w:p w14:paraId="52BA6B53" w14:textId="77777777" w:rsidR="002241FA" w:rsidRPr="00EE0922" w:rsidRDefault="002241FA" w:rsidP="002241F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EE092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„Europejski Fundusz Rolny na rzecz Rozwoju Obszarów Wiejskich: Europa inwestująca w obszary wiejskie”</w:t>
      </w:r>
    </w:p>
    <w:p w14:paraId="333E4BF5" w14:textId="77777777" w:rsidR="002241FA" w:rsidRDefault="002241FA" w:rsidP="00864AE3">
      <w:pPr>
        <w:rPr>
          <w:rFonts w:ascii="Calibri" w:eastAsia="Calibri" w:hAnsi="Calibri" w:cs="Times New Roman"/>
          <w:b/>
        </w:rPr>
      </w:pPr>
    </w:p>
    <w:p w14:paraId="02ABC79D" w14:textId="77777777" w:rsidR="002241FA" w:rsidRDefault="002241FA" w:rsidP="00864AE3">
      <w:pPr>
        <w:rPr>
          <w:rFonts w:ascii="Calibri" w:eastAsia="Calibri" w:hAnsi="Calibri" w:cs="Times New Roman"/>
          <w:b/>
        </w:rPr>
      </w:pPr>
    </w:p>
    <w:p w14:paraId="1C75C98B" w14:textId="77F4BAB6" w:rsidR="00864AE3" w:rsidRPr="00864AE3" w:rsidRDefault="00864AE3" w:rsidP="00864AE3">
      <w:pPr>
        <w:rPr>
          <w:rFonts w:ascii="Calibri" w:eastAsia="Calibri" w:hAnsi="Calibri" w:cs="Times New Roman"/>
          <w:b/>
        </w:rPr>
      </w:pPr>
      <w:r w:rsidRPr="00864AE3">
        <w:rPr>
          <w:rFonts w:ascii="Calibri" w:eastAsia="Calibri" w:hAnsi="Calibri" w:cs="Times New Roman"/>
          <w:b/>
        </w:rPr>
        <w:t xml:space="preserve">Załącznik do regulaminu konkursu </w:t>
      </w:r>
    </w:p>
    <w:p w14:paraId="6DC1A6E5" w14:textId="77777777" w:rsidR="00864AE3" w:rsidRPr="00864AE3" w:rsidRDefault="00864AE3" w:rsidP="00864AE3">
      <w:pPr>
        <w:jc w:val="right"/>
        <w:rPr>
          <w:rFonts w:ascii="Calibri" w:eastAsia="Calibri" w:hAnsi="Calibri" w:cs="Times New Roman"/>
        </w:rPr>
      </w:pPr>
    </w:p>
    <w:p w14:paraId="34F15064" w14:textId="6EB7E14A" w:rsidR="008512D5" w:rsidRPr="008512D5" w:rsidRDefault="00864AE3" w:rsidP="008512D5">
      <w:pPr>
        <w:jc w:val="right"/>
        <w:rPr>
          <w:rFonts w:ascii="Calibri" w:eastAsia="Calibri" w:hAnsi="Calibri" w:cs="Times New Roman"/>
          <w:color w:val="0070C0"/>
        </w:rPr>
      </w:pPr>
      <w:r w:rsidRPr="00864AE3">
        <w:rPr>
          <w:rFonts w:ascii="Calibri" w:eastAsia="Calibri" w:hAnsi="Calibri" w:cs="Times New Roman"/>
        </w:rPr>
        <w:t>Adresat zgłoszenia: Narodowy Instytut Kultury i Dziedzictwa Wsi</w:t>
      </w:r>
      <w:r w:rsidRPr="00864AE3">
        <w:rPr>
          <w:rFonts w:ascii="Calibri" w:eastAsia="Calibri" w:hAnsi="Calibri" w:cs="Times New Roman"/>
        </w:rPr>
        <w:br/>
        <w:t>ul. Krakowskie Przemieście 66, 00-322 Warszawa</w:t>
      </w:r>
      <w:r w:rsidRPr="00864AE3">
        <w:rPr>
          <w:rFonts w:ascii="Calibri" w:eastAsia="Calibri" w:hAnsi="Calibri" w:cs="Times New Roman"/>
        </w:rPr>
        <w:br/>
      </w:r>
      <w:r w:rsidR="0034014E" w:rsidRPr="00243906">
        <w:rPr>
          <w:rFonts w:ascii="Calibri" w:eastAsia="Calibri" w:hAnsi="Calibri" w:cs="Times New Roman"/>
        </w:rPr>
        <w:t>e-mail</w:t>
      </w:r>
      <w:r w:rsidR="00243906" w:rsidRPr="00243906">
        <w:rPr>
          <w:rFonts w:ascii="Calibri" w:eastAsia="Calibri" w:hAnsi="Calibri" w:cs="Times New Roman"/>
        </w:rPr>
        <w:t xml:space="preserve"> </w:t>
      </w:r>
      <w:hyperlink r:id="rId8" w:history="1">
        <w:r w:rsidR="00224505" w:rsidRPr="00F61742">
          <w:rPr>
            <w:rStyle w:val="Hipercze"/>
            <w:sz w:val="24"/>
            <w:szCs w:val="24"/>
          </w:rPr>
          <w:t>konkurs.kulinarny@nikidw.edu.pl</w:t>
        </w:r>
      </w:hyperlink>
    </w:p>
    <w:p w14:paraId="42CACCEF" w14:textId="77777777" w:rsidR="00224505" w:rsidRDefault="00224505" w:rsidP="00864AE3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0376EAA0" w14:textId="507C11FC" w:rsidR="00864AE3" w:rsidRDefault="00864AE3" w:rsidP="00864AE3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864AE3">
        <w:rPr>
          <w:rFonts w:ascii="Calibri" w:eastAsia="Calibri" w:hAnsi="Calibri" w:cs="Times New Roman"/>
          <w:b/>
          <w:sz w:val="32"/>
          <w:szCs w:val="32"/>
        </w:rPr>
        <w:t>ZGŁOSZENIE UDZIAŁU W KONKURSIE</w:t>
      </w:r>
    </w:p>
    <w:p w14:paraId="0FFD8138" w14:textId="553E0D4E" w:rsidR="00A14549" w:rsidRDefault="002241FA" w:rsidP="008512D5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„</w:t>
      </w:r>
      <w:r w:rsidR="00EB5409">
        <w:rPr>
          <w:rFonts w:ascii="Calibri" w:eastAsia="Calibri" w:hAnsi="Calibri" w:cs="Times New Roman"/>
          <w:b/>
          <w:sz w:val="32"/>
          <w:szCs w:val="32"/>
        </w:rPr>
        <w:t>Polska wieś smakuje”</w:t>
      </w:r>
    </w:p>
    <w:p w14:paraId="6DCD2BBB" w14:textId="77777777" w:rsidR="008512D5" w:rsidRPr="008512D5" w:rsidRDefault="008512D5" w:rsidP="008512D5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0639A5CA" w14:textId="7358A391" w:rsidR="00864AE3" w:rsidRPr="00864AE3" w:rsidRDefault="00A14549" w:rsidP="0086484F">
      <w:pPr>
        <w:spacing w:after="0" w:line="480" w:lineRule="auto"/>
        <w:rPr>
          <w:rFonts w:ascii="Calibri" w:eastAsia="Calibri" w:hAnsi="Calibri" w:cs="Times New Roman"/>
          <w:sz w:val="18"/>
          <w:szCs w:val="18"/>
          <w:lang w:bidi="en-US"/>
        </w:rPr>
      </w:pPr>
      <w:r>
        <w:rPr>
          <w:rFonts w:ascii="Calibri" w:eastAsia="Calibri" w:hAnsi="Calibri" w:cs="Times New Roman"/>
          <w:lang w:bidi="en-US"/>
        </w:rPr>
        <w:t>Gospodarstwo rolne/</w:t>
      </w:r>
      <w:r w:rsidR="00864AE3" w:rsidRPr="00864AE3">
        <w:rPr>
          <w:rFonts w:ascii="Calibri" w:eastAsia="Calibri" w:hAnsi="Calibri" w:cs="Times New Roman"/>
          <w:lang w:bidi="en-US"/>
        </w:rPr>
        <w:t xml:space="preserve">Koło Gospodyń Wiejskich pod nazwą……………………………………………………………………...., mające siedzibę w </w:t>
      </w:r>
      <w:r w:rsidR="00864AE3" w:rsidRPr="00864AE3">
        <w:rPr>
          <w:rFonts w:ascii="Calibri" w:eastAsia="Calibri" w:hAnsi="Calibri" w:cs="Times New Roman"/>
          <w:sz w:val="18"/>
          <w:szCs w:val="18"/>
          <w:lang w:bidi="en-US"/>
        </w:rPr>
        <w:t>(wpisać dokładny adres):</w:t>
      </w:r>
    </w:p>
    <w:p w14:paraId="6C99ECA1" w14:textId="77777777" w:rsidR="00864AE3" w:rsidRPr="00864AE3" w:rsidRDefault="00864AE3" w:rsidP="00CA29F8">
      <w:pPr>
        <w:spacing w:line="360" w:lineRule="auto"/>
        <w:jc w:val="both"/>
        <w:rPr>
          <w:rFonts w:ascii="Calibri" w:eastAsia="Calibri" w:hAnsi="Calibri" w:cs="Times New Roman"/>
          <w:sz w:val="18"/>
          <w:szCs w:val="18"/>
          <w:lang w:bidi="en-US"/>
        </w:rPr>
      </w:pPr>
      <w:r w:rsidRPr="00864AE3">
        <w:rPr>
          <w:rFonts w:ascii="Calibri" w:eastAsia="Calibri" w:hAnsi="Calibri" w:cs="Times New Roman"/>
          <w:sz w:val="18"/>
          <w:szCs w:val="18"/>
          <w:lang w:bidi="en-US"/>
        </w:rPr>
        <w:t>Powiat……………………….…………………………..Gmina:…………………………………………………… Miejscowość………………………………….</w:t>
      </w:r>
    </w:p>
    <w:p w14:paraId="6817D54E" w14:textId="77777777" w:rsidR="00864AE3" w:rsidRPr="00864AE3" w:rsidRDefault="00864AE3" w:rsidP="00864AE3">
      <w:pPr>
        <w:spacing w:line="360" w:lineRule="auto"/>
        <w:jc w:val="both"/>
        <w:rPr>
          <w:rFonts w:ascii="Calibri" w:eastAsia="Calibri" w:hAnsi="Calibri" w:cs="Times New Roman"/>
          <w:sz w:val="18"/>
          <w:szCs w:val="18"/>
          <w:lang w:bidi="en-US"/>
        </w:rPr>
      </w:pPr>
      <w:r w:rsidRPr="00864AE3">
        <w:rPr>
          <w:rFonts w:ascii="Calibri" w:eastAsia="Calibri" w:hAnsi="Calibri" w:cs="Times New Roman"/>
          <w:sz w:val="18"/>
          <w:szCs w:val="18"/>
          <w:lang w:bidi="en-US"/>
        </w:rPr>
        <w:t>nr domu…………………………..….kod pocztowy…………………..</w:t>
      </w:r>
    </w:p>
    <w:p w14:paraId="755EF2D1" w14:textId="3C5896FC" w:rsidR="00864AE3" w:rsidRPr="008512D5" w:rsidRDefault="00864AE3" w:rsidP="00864AE3">
      <w:pPr>
        <w:spacing w:line="360" w:lineRule="auto"/>
        <w:jc w:val="both"/>
        <w:rPr>
          <w:rFonts w:ascii="Calibri" w:eastAsia="Calibri" w:hAnsi="Calibri" w:cs="Times New Roman"/>
          <w:szCs w:val="24"/>
          <w:shd w:val="clear" w:color="auto" w:fill="FFFFFF"/>
        </w:rPr>
      </w:pPr>
      <w:r w:rsidRPr="008512D5">
        <w:rPr>
          <w:rFonts w:ascii="Calibri" w:eastAsia="Calibri" w:hAnsi="Calibri" w:cs="Times New Roman"/>
          <w:szCs w:val="24"/>
          <w:shd w:val="clear" w:color="auto" w:fill="FFFFFF"/>
        </w:rPr>
        <w:t>zgłasza udział w Konkursie organizowanym przez Narodowy Instytut Kultury i Dziedzictwa Wsi w Warszawie i przesyła zgłoszenie konkursowe w następujących kategoriach:</w:t>
      </w:r>
    </w:p>
    <w:tbl>
      <w:tblPr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0"/>
        <w:gridCol w:w="4115"/>
      </w:tblGrid>
      <w:tr w:rsidR="00864AE3" w:rsidRPr="00864AE3" w14:paraId="7BA73912" w14:textId="77777777" w:rsidTr="002878BE">
        <w:trPr>
          <w:cantSplit/>
          <w:tblHeader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21D4" w14:textId="77777777" w:rsidR="00864AE3" w:rsidRPr="00864AE3" w:rsidRDefault="00864AE3" w:rsidP="00864AE3">
            <w:pPr>
              <w:keepNext/>
              <w:keepLines/>
              <w:spacing w:before="60" w:after="60" w:line="24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  <w:r w:rsidRPr="00864AE3"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lastRenderedPageBreak/>
              <w:t>L.p.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9D0D" w14:textId="77777777" w:rsidR="00864AE3" w:rsidRPr="00864AE3" w:rsidRDefault="00864AE3" w:rsidP="007B3BBB">
            <w:pPr>
              <w:keepNext/>
              <w:keepLines/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  <w:r w:rsidRPr="00864AE3"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>Kategoria konkursowa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F02A" w14:textId="3178B0C7" w:rsidR="00864AE3" w:rsidRPr="00864AE3" w:rsidRDefault="008512D5" w:rsidP="007B3BBB">
            <w:pPr>
              <w:keepNext/>
              <w:keepLines/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 xml:space="preserve">Nazwa zgłaszanej praktyki kultury kulinarnej </w:t>
            </w:r>
          </w:p>
        </w:tc>
      </w:tr>
      <w:tr w:rsidR="002241FA" w:rsidRPr="00864AE3" w14:paraId="05FDCDCB" w14:textId="77777777" w:rsidTr="002878BE">
        <w:trPr>
          <w:cantSplit/>
          <w:trHeight w:val="1134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621F" w14:textId="77777777" w:rsidR="002241FA" w:rsidRPr="00864AE3" w:rsidRDefault="002241FA" w:rsidP="002241FA">
            <w:pPr>
              <w:keepNext/>
              <w:keepLines/>
              <w:spacing w:after="0" w:line="264" w:lineRule="auto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 w:rsidRPr="00864AE3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>1.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1F65" w14:textId="1EE500CF" w:rsidR="002241FA" w:rsidRPr="00864AE3" w:rsidRDefault="002241FA" w:rsidP="002241FA">
            <w:pPr>
              <w:keepNext/>
              <w:keepLines/>
              <w:spacing w:after="0" w:line="264" w:lineRule="auto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 w:rsidRPr="002857B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Kiszonki z warzyw i owoców 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B4140" w14:textId="77777777" w:rsidR="002241FA" w:rsidRPr="00864AE3" w:rsidRDefault="002241FA" w:rsidP="002241FA">
            <w:pPr>
              <w:keepNext/>
              <w:keepLines/>
              <w:spacing w:after="0" w:line="360" w:lineRule="auto"/>
              <w:rPr>
                <w:rFonts w:ascii="Calibri" w:eastAsia="Calibri" w:hAnsi="Calibri" w:cs="Times New Roman"/>
                <w:bCs/>
                <w:szCs w:val="24"/>
                <w:shd w:val="clear" w:color="auto" w:fill="FFFFFF"/>
              </w:rPr>
            </w:pPr>
          </w:p>
          <w:p w14:paraId="3FD3331B" w14:textId="77777777" w:rsidR="002241FA" w:rsidRPr="00864AE3" w:rsidRDefault="002241FA" w:rsidP="002241FA">
            <w:pPr>
              <w:keepNext/>
              <w:keepLines/>
              <w:spacing w:after="0" w:line="360" w:lineRule="auto"/>
              <w:rPr>
                <w:rFonts w:ascii="Calibri" w:eastAsia="Calibri" w:hAnsi="Calibri" w:cs="Times New Roman"/>
                <w:bCs/>
                <w:szCs w:val="24"/>
                <w:shd w:val="clear" w:color="auto" w:fill="FFFFFF"/>
              </w:rPr>
            </w:pPr>
          </w:p>
          <w:p w14:paraId="245C5A38" w14:textId="77777777" w:rsidR="002241FA" w:rsidRPr="00864AE3" w:rsidRDefault="002241FA" w:rsidP="002241FA">
            <w:pPr>
              <w:keepNext/>
              <w:keepLines/>
              <w:spacing w:after="0" w:line="360" w:lineRule="auto"/>
              <w:rPr>
                <w:rFonts w:ascii="Calibri" w:eastAsia="Calibri" w:hAnsi="Calibri" w:cs="Times New Roman"/>
                <w:bCs/>
                <w:szCs w:val="24"/>
                <w:shd w:val="clear" w:color="auto" w:fill="FFFFFF"/>
              </w:rPr>
            </w:pPr>
          </w:p>
        </w:tc>
      </w:tr>
      <w:tr w:rsidR="002241FA" w:rsidRPr="00864AE3" w14:paraId="2994C659" w14:textId="77777777" w:rsidTr="002878BE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A81B" w14:textId="77777777" w:rsidR="002241FA" w:rsidRPr="00864AE3" w:rsidRDefault="002241FA" w:rsidP="002241FA">
            <w:pPr>
              <w:keepNext/>
              <w:keepLines/>
              <w:spacing w:after="0" w:line="264" w:lineRule="auto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 w:rsidRPr="00864AE3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>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F8F6" w14:textId="28AD8C13" w:rsidR="002241FA" w:rsidRPr="00864AE3" w:rsidRDefault="002241FA" w:rsidP="002241FA">
            <w:pPr>
              <w:keepNext/>
              <w:keepLines/>
              <w:spacing w:after="0" w:line="264" w:lineRule="auto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 w:rsidRPr="002857B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Zupy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B0D79A" w14:textId="77777777" w:rsidR="002241FA" w:rsidRPr="00864AE3" w:rsidRDefault="002241FA" w:rsidP="002241FA">
            <w:pPr>
              <w:keepNext/>
              <w:keepLines/>
              <w:spacing w:after="0" w:line="360" w:lineRule="auto"/>
              <w:rPr>
                <w:rFonts w:ascii="Calibri" w:eastAsia="Calibri" w:hAnsi="Calibri" w:cs="Times New Roman"/>
                <w:bCs/>
                <w:szCs w:val="24"/>
                <w:shd w:val="clear" w:color="auto" w:fill="FFFFFF"/>
              </w:rPr>
            </w:pPr>
          </w:p>
          <w:p w14:paraId="534BE771" w14:textId="77777777" w:rsidR="002241FA" w:rsidRPr="00864AE3" w:rsidRDefault="002241FA" w:rsidP="002241FA">
            <w:pPr>
              <w:keepNext/>
              <w:keepLines/>
              <w:spacing w:after="0" w:line="360" w:lineRule="auto"/>
              <w:rPr>
                <w:rFonts w:ascii="Calibri" w:eastAsia="Calibri" w:hAnsi="Calibri" w:cs="Times New Roman"/>
                <w:bCs/>
                <w:szCs w:val="24"/>
                <w:shd w:val="clear" w:color="auto" w:fill="FFFFFF"/>
              </w:rPr>
            </w:pPr>
          </w:p>
          <w:p w14:paraId="21FAB23E" w14:textId="77777777" w:rsidR="002241FA" w:rsidRPr="00864AE3" w:rsidRDefault="002241FA" w:rsidP="002241FA">
            <w:pPr>
              <w:keepNext/>
              <w:keepLines/>
              <w:spacing w:after="0" w:line="360" w:lineRule="auto"/>
              <w:rPr>
                <w:rFonts w:ascii="Calibri" w:eastAsia="Calibri" w:hAnsi="Calibri" w:cs="Times New Roman"/>
                <w:bCs/>
                <w:szCs w:val="24"/>
                <w:shd w:val="clear" w:color="auto" w:fill="FFFFFF"/>
              </w:rPr>
            </w:pPr>
          </w:p>
        </w:tc>
      </w:tr>
      <w:tr w:rsidR="002241FA" w:rsidRPr="00864AE3" w14:paraId="05D9F4E5" w14:textId="77777777" w:rsidTr="002878BE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34CD" w14:textId="23E4F761" w:rsidR="002241FA" w:rsidRPr="00864AE3" w:rsidRDefault="002241FA" w:rsidP="002241FA">
            <w:pPr>
              <w:keepNext/>
              <w:keepLines/>
              <w:spacing w:after="0" w:line="264" w:lineRule="auto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>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757D" w14:textId="3BCFE8A9" w:rsidR="002241FA" w:rsidRPr="002878BE" w:rsidRDefault="002241FA" w:rsidP="002241FA">
            <w:pPr>
              <w:keepNext/>
              <w:keepLines/>
              <w:spacing w:after="0" w:line="264" w:lineRule="auto"/>
              <w:rPr>
                <w:rFonts w:ascii="Calibri" w:eastAsia="Calibri" w:hAnsi="Calibri" w:cs="Times New Roman"/>
                <w:b/>
                <w:shd w:val="clear" w:color="auto" w:fill="FFFFFF"/>
              </w:rPr>
            </w:pPr>
            <w:r w:rsidRPr="002857B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Potrawy jarskie - danie główne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60E28" w14:textId="77777777" w:rsidR="002241FA" w:rsidRPr="00864AE3" w:rsidRDefault="002241FA" w:rsidP="002241FA">
            <w:pPr>
              <w:keepNext/>
              <w:keepLines/>
              <w:spacing w:after="0" w:line="360" w:lineRule="auto"/>
              <w:rPr>
                <w:rFonts w:ascii="Calibri" w:eastAsia="Calibri" w:hAnsi="Calibri" w:cs="Times New Roman"/>
                <w:bCs/>
                <w:szCs w:val="24"/>
                <w:shd w:val="clear" w:color="auto" w:fill="FFFFFF"/>
              </w:rPr>
            </w:pPr>
          </w:p>
        </w:tc>
      </w:tr>
      <w:tr w:rsidR="002241FA" w:rsidRPr="00864AE3" w14:paraId="5EBE2F24" w14:textId="77777777" w:rsidTr="002878BE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054B" w14:textId="05BA93AE" w:rsidR="002241FA" w:rsidRPr="00864AE3" w:rsidRDefault="002241FA" w:rsidP="002241FA">
            <w:pPr>
              <w:keepNext/>
              <w:keepLines/>
              <w:spacing w:after="0" w:line="264" w:lineRule="auto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>4</w:t>
            </w:r>
            <w:r w:rsidRPr="00864AE3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FA99" w14:textId="40E810CF" w:rsidR="002241FA" w:rsidRPr="002878BE" w:rsidRDefault="002241FA" w:rsidP="002241FA">
            <w:pPr>
              <w:keepNext/>
              <w:keepLines/>
              <w:spacing w:after="0" w:line="264" w:lineRule="auto"/>
              <w:rPr>
                <w:rFonts w:ascii="Calibri" w:eastAsia="Calibri" w:hAnsi="Calibri" w:cs="Times New Roman"/>
                <w:b/>
                <w:shd w:val="clear" w:color="auto" w:fill="FFFFFF"/>
              </w:rPr>
            </w:pPr>
            <w:r w:rsidRPr="002857B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trawy z drobiu i ryb</w:t>
            </w:r>
            <w:r w:rsidR="009E6B4D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2857B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- danie główn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F65B8" w14:textId="673C77F9" w:rsidR="002241FA" w:rsidRPr="00864AE3" w:rsidRDefault="002241FA" w:rsidP="002241FA">
            <w:pPr>
              <w:keepNext/>
              <w:keepLines/>
              <w:spacing w:after="0" w:line="360" w:lineRule="auto"/>
              <w:rPr>
                <w:rFonts w:ascii="Calibri" w:eastAsia="Calibri" w:hAnsi="Calibri" w:cs="Times New Roman"/>
                <w:bCs/>
                <w:szCs w:val="24"/>
                <w:shd w:val="clear" w:color="auto" w:fill="FFFFFF"/>
              </w:rPr>
            </w:pPr>
          </w:p>
        </w:tc>
      </w:tr>
      <w:tr w:rsidR="002241FA" w:rsidRPr="00864AE3" w14:paraId="322ED938" w14:textId="77777777" w:rsidTr="002878BE">
        <w:trPr>
          <w:cantSplit/>
          <w:trHeight w:val="1134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561D" w14:textId="250B9605" w:rsidR="002241FA" w:rsidRPr="00864AE3" w:rsidRDefault="002241FA" w:rsidP="002241FA">
            <w:pPr>
              <w:keepNext/>
              <w:keepLines/>
              <w:spacing w:after="0" w:line="264" w:lineRule="auto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>5</w:t>
            </w:r>
            <w:r w:rsidRPr="00864AE3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8743" w14:textId="39B23B79" w:rsidR="002241FA" w:rsidRPr="00864AE3" w:rsidRDefault="002241FA" w:rsidP="002241FA">
            <w:pPr>
              <w:keepNext/>
              <w:keepLines/>
              <w:spacing w:after="0" w:line="264" w:lineRule="auto"/>
              <w:contextualSpacing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 w:rsidRPr="002857BC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trawy świąteczn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3FF88B" w14:textId="77777777" w:rsidR="002241FA" w:rsidRPr="00864AE3" w:rsidRDefault="002241FA" w:rsidP="002241FA">
            <w:pPr>
              <w:keepNext/>
              <w:keepLines/>
              <w:spacing w:after="0" w:line="360" w:lineRule="auto"/>
              <w:rPr>
                <w:rFonts w:ascii="Calibri" w:eastAsia="Calibri" w:hAnsi="Calibri" w:cs="Times New Roman"/>
                <w:bCs/>
                <w:szCs w:val="24"/>
                <w:shd w:val="clear" w:color="auto" w:fill="FFFFFF"/>
              </w:rPr>
            </w:pPr>
          </w:p>
        </w:tc>
      </w:tr>
    </w:tbl>
    <w:p w14:paraId="0D89F4EC" w14:textId="77777777" w:rsidR="002878BE" w:rsidRDefault="002878BE" w:rsidP="00864AE3">
      <w:pPr>
        <w:spacing w:line="360" w:lineRule="auto"/>
        <w:rPr>
          <w:rFonts w:eastAsia="Times New Roman" w:cs="Calibri"/>
          <w:bCs/>
          <w:sz w:val="24"/>
          <w:szCs w:val="24"/>
          <w:lang w:eastAsia="pl-PL"/>
        </w:rPr>
      </w:pPr>
    </w:p>
    <w:p w14:paraId="7FC3AE0E" w14:textId="7102A53C" w:rsidR="008512D5" w:rsidRPr="00025E3B" w:rsidRDefault="008512D5" w:rsidP="00864AE3">
      <w:pPr>
        <w:spacing w:line="360" w:lineRule="auto"/>
        <w:rPr>
          <w:rFonts w:ascii="Calibri" w:eastAsia="Calibri" w:hAnsi="Calibri" w:cs="Times New Roman"/>
          <w:b/>
          <w:bCs/>
          <w:sz w:val="28"/>
          <w:szCs w:val="28"/>
          <w:shd w:val="clear" w:color="auto" w:fill="FFFFFF"/>
        </w:rPr>
      </w:pPr>
      <w:r w:rsidRPr="00025E3B">
        <w:rPr>
          <w:rFonts w:ascii="Calibri" w:eastAsia="Calibri" w:hAnsi="Calibri" w:cs="Times New Roman"/>
          <w:b/>
          <w:bCs/>
          <w:sz w:val="28"/>
          <w:szCs w:val="28"/>
          <w:shd w:val="clear" w:color="auto" w:fill="FFFFFF"/>
        </w:rPr>
        <w:t>Charakterystyka zgłaszanej praktyki kultury kulin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F6B11" w14:paraId="6F77321A" w14:textId="77777777" w:rsidTr="00025E3B">
        <w:tc>
          <w:tcPr>
            <w:tcW w:w="4390" w:type="dxa"/>
          </w:tcPr>
          <w:p w14:paraId="59055952" w14:textId="5A56EF41" w:rsidR="002F6B11" w:rsidRPr="002F6B11" w:rsidRDefault="002F6B11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 w:rsidRPr="002F6B11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>Opis zgłaszającego (gospodarstwa, Koła Gospodyń Wiejskich)</w:t>
            </w:r>
          </w:p>
        </w:tc>
        <w:tc>
          <w:tcPr>
            <w:tcW w:w="4672" w:type="dxa"/>
          </w:tcPr>
          <w:p w14:paraId="3D408691" w14:textId="77777777" w:rsidR="002F6B11" w:rsidRDefault="002F6B11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</w:p>
        </w:tc>
      </w:tr>
      <w:tr w:rsidR="002F6B11" w14:paraId="56E75D8A" w14:textId="77777777" w:rsidTr="00025E3B">
        <w:tc>
          <w:tcPr>
            <w:tcW w:w="4390" w:type="dxa"/>
          </w:tcPr>
          <w:p w14:paraId="6119B6D7" w14:textId="5DA641C3" w:rsidR="002F6B11" w:rsidRPr="002F6B11" w:rsidRDefault="002F6B11" w:rsidP="002F6B11">
            <w:pPr>
              <w:jc w:val="both"/>
            </w:pPr>
            <w:r w:rsidRPr="002F6B11">
              <w:rPr>
                <w:b/>
                <w:bCs/>
              </w:rPr>
              <w:t>Charakterystyka zgłaszanej praktyk</w:t>
            </w:r>
            <w:r w:rsidR="007B3BBB">
              <w:rPr>
                <w:b/>
                <w:bCs/>
              </w:rPr>
              <w:t>i</w:t>
            </w:r>
            <w:r w:rsidRPr="002F6B11">
              <w:rPr>
                <w:b/>
                <w:bCs/>
              </w:rPr>
              <w:t xml:space="preserve"> kulinarnej</w:t>
            </w:r>
            <w:r w:rsidRPr="002F6B11">
              <w:t xml:space="preserve"> (nazwa i opis potrawy</w:t>
            </w:r>
            <w:r w:rsidR="007B3BBB">
              <w:t>,</w:t>
            </w:r>
            <w:r w:rsidRPr="002F6B11">
              <w:t xml:space="preserve"> przepis lub receptura z wykazem surowców i składników na 4 porcje oraz opis sposobu przyrządzania)</w:t>
            </w:r>
          </w:p>
          <w:p w14:paraId="0FD99765" w14:textId="77777777" w:rsidR="002F6B11" w:rsidRPr="002F6B11" w:rsidRDefault="002F6B11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672" w:type="dxa"/>
          </w:tcPr>
          <w:p w14:paraId="2991BC09" w14:textId="77777777" w:rsidR="002F6B11" w:rsidRDefault="002F6B11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</w:p>
        </w:tc>
      </w:tr>
      <w:tr w:rsidR="002F6B11" w14:paraId="22DCCA3D" w14:textId="77777777" w:rsidTr="00025E3B">
        <w:tc>
          <w:tcPr>
            <w:tcW w:w="4390" w:type="dxa"/>
          </w:tcPr>
          <w:p w14:paraId="1E77A4BB" w14:textId="5E723A15" w:rsidR="002F6B11" w:rsidRPr="002F6B11" w:rsidRDefault="002F6B11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 w:rsidRPr="002F6B11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 xml:space="preserve">Jaka jest </w:t>
            </w:r>
            <w:bookmarkStart w:id="0" w:name="_Hlk56781459"/>
            <w:r w:rsidRPr="002F6B11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>historia zgłaszanej tradycji kulinarnej, związek z regionem, społecznością lokalną</w:t>
            </w:r>
            <w:bookmarkEnd w:id="0"/>
            <w:r w:rsidRPr="002F6B11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>?</w:t>
            </w:r>
          </w:p>
        </w:tc>
        <w:tc>
          <w:tcPr>
            <w:tcW w:w="4672" w:type="dxa"/>
          </w:tcPr>
          <w:p w14:paraId="6EF75DF7" w14:textId="77777777" w:rsidR="002F6B11" w:rsidRDefault="002F6B11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</w:p>
        </w:tc>
      </w:tr>
      <w:tr w:rsidR="00A14549" w14:paraId="0148802F" w14:textId="77777777" w:rsidTr="00025E3B">
        <w:tc>
          <w:tcPr>
            <w:tcW w:w="4390" w:type="dxa"/>
          </w:tcPr>
          <w:p w14:paraId="6E072006" w14:textId="4DAF4DE5" w:rsidR="00A14549" w:rsidRPr="002F6B11" w:rsidRDefault="00A14549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</w:pPr>
            <w:r w:rsidRPr="002F6B11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>Czy</w:t>
            </w:r>
            <w:r w:rsidR="00D012F2" w:rsidRPr="002F6B11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 xml:space="preserve"> zgłaszana</w:t>
            </w:r>
            <w:r w:rsidRPr="002F6B11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 xml:space="preserve"> praktyka kulinarna jest kultywowana w gospodarstwie/w działalności KGW</w:t>
            </w:r>
            <w:r w:rsidR="00243906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>?</w:t>
            </w:r>
            <w:r w:rsidRPr="002F6B11">
              <w:rPr>
                <w:rFonts w:ascii="Calibri" w:eastAsia="Calibri" w:hAnsi="Calibri" w:cs="Times New Roman"/>
                <w:b/>
                <w:bCs/>
                <w:shd w:val="clear" w:color="auto" w:fill="FFFFFF"/>
              </w:rPr>
              <w:t xml:space="preserve"> </w:t>
            </w:r>
            <w:r w:rsidRPr="002F6B11">
              <w:rPr>
                <w:rFonts w:ascii="Calibri" w:eastAsia="Calibri" w:hAnsi="Calibri" w:cs="Times New Roman"/>
                <w:shd w:val="clear" w:color="auto" w:fill="FFFFFF"/>
              </w:rPr>
              <w:t xml:space="preserve">(od jakiego czasu, </w:t>
            </w:r>
            <w:r w:rsidR="002F6B11" w:rsidRPr="002F6B11">
              <w:rPr>
                <w:rFonts w:ascii="Calibri" w:eastAsia="Calibri" w:hAnsi="Calibri" w:cs="Times New Roman"/>
                <w:shd w:val="clear" w:color="auto" w:fill="FFFFFF"/>
              </w:rPr>
              <w:t xml:space="preserve">na jakim obszarze, </w:t>
            </w:r>
            <w:r w:rsidRPr="002F6B11">
              <w:rPr>
                <w:rFonts w:ascii="Calibri" w:eastAsia="Calibri" w:hAnsi="Calibri" w:cs="Times New Roman"/>
                <w:shd w:val="clear" w:color="auto" w:fill="FFFFFF"/>
              </w:rPr>
              <w:t>w jaki sposób?)</w:t>
            </w:r>
          </w:p>
        </w:tc>
        <w:tc>
          <w:tcPr>
            <w:tcW w:w="4672" w:type="dxa"/>
          </w:tcPr>
          <w:p w14:paraId="22646A23" w14:textId="77777777" w:rsidR="00A14549" w:rsidRDefault="00A14549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</w:p>
        </w:tc>
      </w:tr>
      <w:tr w:rsidR="00A14549" w14:paraId="1772F477" w14:textId="77777777" w:rsidTr="00025E3B">
        <w:tc>
          <w:tcPr>
            <w:tcW w:w="4390" w:type="dxa"/>
          </w:tcPr>
          <w:p w14:paraId="556A38C8" w14:textId="786E8412" w:rsidR="00A14549" w:rsidRDefault="00D012F2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lastRenderedPageBreak/>
              <w:t>Czy zgłaszana praktyka kulinarna może mieć zastosowanie w zdrowej (zrównoważonej) diecie?</w:t>
            </w:r>
          </w:p>
        </w:tc>
        <w:tc>
          <w:tcPr>
            <w:tcW w:w="4672" w:type="dxa"/>
          </w:tcPr>
          <w:p w14:paraId="671122DA" w14:textId="77777777" w:rsidR="00A14549" w:rsidRDefault="00A14549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</w:p>
        </w:tc>
      </w:tr>
      <w:tr w:rsidR="00A14549" w14:paraId="795738C4" w14:textId="77777777" w:rsidTr="00025E3B">
        <w:tc>
          <w:tcPr>
            <w:tcW w:w="4390" w:type="dxa"/>
          </w:tcPr>
          <w:p w14:paraId="301948F5" w14:textId="20BFF7C2" w:rsidR="00A14549" w:rsidRDefault="009454D1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>Czy</w:t>
            </w:r>
            <w:r w:rsidR="004913B1"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 xml:space="preserve"> zgłaszana</w:t>
            </w:r>
            <w:r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 xml:space="preserve"> praktyka kulinarna ma walory społeczne</w:t>
            </w:r>
            <w:r w:rsidRPr="009454D1">
              <w:rPr>
                <w:rFonts w:ascii="Calibri" w:eastAsia="Calibri" w:hAnsi="Calibri" w:cs="Times New Roman"/>
                <w:szCs w:val="24"/>
                <w:shd w:val="clear" w:color="auto" w:fill="FFFFFF"/>
              </w:rPr>
              <w:t>? (np. jak przyczynia się do integrowania społeczności lokalnej)</w:t>
            </w:r>
          </w:p>
        </w:tc>
        <w:tc>
          <w:tcPr>
            <w:tcW w:w="4672" w:type="dxa"/>
          </w:tcPr>
          <w:p w14:paraId="55109CAB" w14:textId="77777777" w:rsidR="00A14549" w:rsidRDefault="00A14549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</w:p>
        </w:tc>
      </w:tr>
      <w:tr w:rsidR="00A14549" w14:paraId="5820AC2B" w14:textId="77777777" w:rsidTr="00025E3B">
        <w:tc>
          <w:tcPr>
            <w:tcW w:w="4390" w:type="dxa"/>
          </w:tcPr>
          <w:p w14:paraId="22299F95" w14:textId="737AEBA7" w:rsidR="00A14549" w:rsidRDefault="009454D1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>Czy</w:t>
            </w:r>
            <w:r w:rsidR="004913B1"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 xml:space="preserve"> zgłaszana</w:t>
            </w:r>
            <w:r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 xml:space="preserve"> praktyka kulinarna ma walory gospodarcze? </w:t>
            </w:r>
            <w:r w:rsidRPr="009454D1">
              <w:rPr>
                <w:rFonts w:ascii="Calibri" w:eastAsia="Calibri" w:hAnsi="Calibri" w:cs="Times New Roman"/>
                <w:szCs w:val="24"/>
                <w:shd w:val="clear" w:color="auto" w:fill="FFFFFF"/>
              </w:rPr>
              <w:t>(np. czy przyczynia się lub może przyczynić do zwiększenia dochodów rolników</w:t>
            </w:r>
            <w:r w:rsidR="00243906">
              <w:rPr>
                <w:rFonts w:ascii="Calibri" w:eastAsia="Calibri" w:hAnsi="Calibri" w:cs="Times New Roman"/>
                <w:szCs w:val="24"/>
                <w:shd w:val="clear" w:color="auto" w:fill="FFFFFF"/>
              </w:rPr>
              <w:t>/KGW</w:t>
            </w:r>
            <w:r w:rsidRPr="009454D1">
              <w:rPr>
                <w:rFonts w:ascii="Calibri" w:eastAsia="Calibri" w:hAnsi="Calibri"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4672" w:type="dxa"/>
          </w:tcPr>
          <w:p w14:paraId="31DBCBA8" w14:textId="77777777" w:rsidR="00A14549" w:rsidRDefault="00A14549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</w:p>
        </w:tc>
      </w:tr>
      <w:tr w:rsidR="00A14549" w14:paraId="48F4DB8E" w14:textId="77777777" w:rsidTr="00025E3B">
        <w:tc>
          <w:tcPr>
            <w:tcW w:w="4390" w:type="dxa"/>
          </w:tcPr>
          <w:p w14:paraId="7879DA0A" w14:textId="0D9700ED" w:rsidR="00A14549" w:rsidRDefault="009454D1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>Czy</w:t>
            </w:r>
            <w:r w:rsidR="004913B1"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 xml:space="preserve"> zgłaszana</w:t>
            </w:r>
            <w:r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 xml:space="preserve"> praktyka kulinarna ma walory ekologiczne</w:t>
            </w:r>
            <w:r w:rsidRPr="009454D1">
              <w:rPr>
                <w:rFonts w:ascii="Calibri" w:eastAsia="Calibri" w:hAnsi="Calibri" w:cs="Times New Roman"/>
                <w:szCs w:val="24"/>
                <w:shd w:val="clear" w:color="auto" w:fill="FFFFFF"/>
              </w:rPr>
              <w:t>? (np. jak przyczynia się do ochrony środowiska</w:t>
            </w:r>
            <w:r>
              <w:rPr>
                <w:rFonts w:ascii="Calibri" w:eastAsia="Calibri" w:hAnsi="Calibri" w:cs="Times New Roman"/>
                <w:szCs w:val="24"/>
                <w:shd w:val="clear" w:color="auto" w:fill="FFFFFF"/>
              </w:rPr>
              <w:t xml:space="preserve"> </w:t>
            </w:r>
            <w:r w:rsidR="00243906">
              <w:rPr>
                <w:rFonts w:ascii="Calibri" w:eastAsia="Calibri" w:hAnsi="Calibri" w:cs="Times New Roman"/>
                <w:szCs w:val="24"/>
                <w:shd w:val="clear" w:color="auto" w:fill="FFFFFF"/>
              </w:rPr>
              <w:t>i dziedzictwa przyrodniczego</w:t>
            </w:r>
            <w:r w:rsidRPr="009454D1">
              <w:rPr>
                <w:rFonts w:ascii="Calibri" w:eastAsia="Calibri" w:hAnsi="Calibri"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4672" w:type="dxa"/>
          </w:tcPr>
          <w:p w14:paraId="75AEAB77" w14:textId="77777777" w:rsidR="00A14549" w:rsidRDefault="00A14549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</w:p>
        </w:tc>
      </w:tr>
      <w:tr w:rsidR="00A14549" w14:paraId="74B8207D" w14:textId="77777777" w:rsidTr="00025E3B">
        <w:tc>
          <w:tcPr>
            <w:tcW w:w="4390" w:type="dxa"/>
          </w:tcPr>
          <w:p w14:paraId="7497C301" w14:textId="36282FFD" w:rsidR="00A14549" w:rsidRDefault="009454D1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 xml:space="preserve">Czy </w:t>
            </w:r>
            <w:r w:rsidR="004913B1"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 xml:space="preserve">zgłaszana </w:t>
            </w:r>
            <w:r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  <w:t xml:space="preserve">praktyka kulinarna ma walory kulturowe? </w:t>
            </w:r>
            <w:r w:rsidRPr="009454D1">
              <w:rPr>
                <w:rFonts w:ascii="Calibri" w:eastAsia="Calibri" w:hAnsi="Calibri" w:cs="Times New Roman"/>
                <w:szCs w:val="24"/>
                <w:shd w:val="clear" w:color="auto" w:fill="FFFFFF"/>
              </w:rPr>
              <w:t xml:space="preserve">(np. jak przyczynia się do zachowania i rozwoju kultury </w:t>
            </w:r>
            <w:r w:rsidR="00243906">
              <w:rPr>
                <w:rFonts w:ascii="Calibri" w:eastAsia="Calibri" w:hAnsi="Calibri" w:cs="Times New Roman"/>
                <w:szCs w:val="24"/>
                <w:shd w:val="clear" w:color="auto" w:fill="FFFFFF"/>
              </w:rPr>
              <w:t>wsi</w:t>
            </w:r>
            <w:r w:rsidRPr="009454D1">
              <w:rPr>
                <w:rFonts w:ascii="Calibri" w:eastAsia="Calibri" w:hAnsi="Calibri"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4672" w:type="dxa"/>
          </w:tcPr>
          <w:p w14:paraId="7D20F731" w14:textId="77777777" w:rsidR="00A14549" w:rsidRDefault="00A14549" w:rsidP="00864AE3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Cs w:val="24"/>
                <w:shd w:val="clear" w:color="auto" w:fill="FFFFFF"/>
              </w:rPr>
            </w:pPr>
          </w:p>
        </w:tc>
      </w:tr>
    </w:tbl>
    <w:p w14:paraId="1D2B0EBB" w14:textId="77777777" w:rsidR="00025E3B" w:rsidRPr="00864AE3" w:rsidRDefault="00025E3B" w:rsidP="00864AE3">
      <w:pPr>
        <w:spacing w:line="360" w:lineRule="auto"/>
        <w:rPr>
          <w:rFonts w:ascii="Calibri" w:eastAsia="Calibri" w:hAnsi="Calibri" w:cs="Times New Roman"/>
          <w:bCs/>
          <w:szCs w:val="24"/>
          <w:shd w:val="clear" w:color="auto" w:fill="FFFFFF"/>
        </w:rPr>
      </w:pPr>
    </w:p>
    <w:p w14:paraId="05521A5E" w14:textId="77777777" w:rsidR="00864AE3" w:rsidRPr="00864AE3" w:rsidRDefault="00864AE3" w:rsidP="00864AE3">
      <w:pPr>
        <w:spacing w:line="360" w:lineRule="auto"/>
        <w:rPr>
          <w:rFonts w:ascii="Calibri" w:eastAsia="Calibri" w:hAnsi="Calibri" w:cs="Times New Roman"/>
          <w:sz w:val="18"/>
          <w:szCs w:val="18"/>
          <w:lang w:bidi="en-US"/>
        </w:rPr>
      </w:pPr>
      <w:r w:rsidRPr="00864AE3">
        <w:rPr>
          <w:rFonts w:ascii="Calibri" w:eastAsia="Calibri" w:hAnsi="Calibri" w:cs="Times New Roman"/>
          <w:b/>
          <w:bCs/>
          <w:szCs w:val="24"/>
          <w:shd w:val="clear" w:color="auto" w:fill="FFFFFF"/>
        </w:rPr>
        <w:t xml:space="preserve">Osobą kontaktową  ze strony Zgłaszającego jest </w:t>
      </w:r>
      <w:r w:rsidRPr="00864AE3">
        <w:rPr>
          <w:rFonts w:ascii="Calibri" w:eastAsia="Calibri" w:hAnsi="Calibri" w:cs="Times New Roman"/>
          <w:sz w:val="18"/>
          <w:szCs w:val="18"/>
          <w:lang w:bidi="en-US"/>
        </w:rPr>
        <w:t>(wpisać imię i nazwisko)………………………………………….</w:t>
      </w:r>
    </w:p>
    <w:p w14:paraId="39CA4571" w14:textId="77777777" w:rsidR="00864AE3" w:rsidRPr="00864AE3" w:rsidRDefault="00864AE3" w:rsidP="00864AE3">
      <w:pPr>
        <w:spacing w:line="360" w:lineRule="auto"/>
        <w:rPr>
          <w:rFonts w:ascii="Calibri" w:eastAsia="Calibri" w:hAnsi="Calibri" w:cs="Times New Roman"/>
          <w:sz w:val="18"/>
          <w:szCs w:val="18"/>
          <w:lang w:bidi="en-US"/>
        </w:rPr>
      </w:pPr>
      <w:r w:rsidRPr="00864AE3">
        <w:rPr>
          <w:rFonts w:ascii="Calibri" w:eastAsia="Calibri" w:hAnsi="Calibri" w:cs="Times New Roman"/>
          <w:sz w:val="18"/>
          <w:szCs w:val="18"/>
          <w:lang w:bidi="en-US"/>
        </w:rPr>
        <w:t>Telefon………………………………..………</w:t>
      </w:r>
    </w:p>
    <w:p w14:paraId="1FD6C9DC" w14:textId="77777777" w:rsidR="00864AE3" w:rsidRPr="00864AE3" w:rsidRDefault="00864AE3" w:rsidP="00864AE3">
      <w:pPr>
        <w:spacing w:line="360" w:lineRule="auto"/>
        <w:rPr>
          <w:rFonts w:ascii="Calibri" w:eastAsia="Calibri" w:hAnsi="Calibri" w:cs="Times New Roman"/>
          <w:sz w:val="18"/>
          <w:szCs w:val="18"/>
          <w:lang w:bidi="en-US"/>
        </w:rPr>
      </w:pPr>
      <w:r w:rsidRPr="00864AE3">
        <w:rPr>
          <w:rFonts w:ascii="Calibri" w:eastAsia="Calibri" w:hAnsi="Calibri" w:cs="Times New Roman"/>
          <w:sz w:val="18"/>
          <w:szCs w:val="18"/>
          <w:lang w:bidi="en-US"/>
        </w:rPr>
        <w:t>E-mail……………………………..………….</w:t>
      </w:r>
    </w:p>
    <w:p w14:paraId="0E0AAD2E" w14:textId="77777777" w:rsidR="00864AE3" w:rsidRPr="00864AE3" w:rsidRDefault="00864AE3" w:rsidP="00864AE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64AE3">
        <w:rPr>
          <w:rFonts w:ascii="Calibri" w:eastAsia="Times New Roman" w:hAnsi="Calibri" w:cs="Times New Roman"/>
          <w:i/>
          <w:iCs/>
          <w:lang w:eastAsia="pl-PL"/>
        </w:rPr>
        <w:t>Wyrażam zgodę na przetwarzanie moich danych osobowych (imienia, nazwiska, danych kontaktowych, wizerunku) przez Narodowy Instytut Kultury i Dziedzictwa Wsi w Warszawie, ul. Krakowskie Przedmieście 66 w celu organizacji, przeprowadzenia i publikacji wyników Konkursu. Jednocześnie oświadczam, że wszystkie osoby będące na przesłanych materiałach wyraziły zgodę na wykorzystanie ich wizerunku przez organizatora konkursu w ww. celach.</w:t>
      </w:r>
    </w:p>
    <w:p w14:paraId="1472E4E0" w14:textId="77777777" w:rsidR="00864AE3" w:rsidRPr="00864AE3" w:rsidRDefault="00864AE3" w:rsidP="00864AE3">
      <w:pPr>
        <w:spacing w:before="100" w:beforeAutospacing="1" w:after="100" w:afterAutospacing="1" w:line="360" w:lineRule="auto"/>
        <w:rPr>
          <w:rFonts w:ascii="Calibri" w:eastAsia="Times New Roman" w:hAnsi="Calibri" w:cs="Times New Roman"/>
          <w:lang w:eastAsia="pl-PL"/>
        </w:rPr>
      </w:pPr>
    </w:p>
    <w:p w14:paraId="16C32F1B" w14:textId="015D9DF9" w:rsidR="00864AE3" w:rsidRPr="00864AE3" w:rsidRDefault="00864AE3" w:rsidP="00864AE3">
      <w:pPr>
        <w:spacing w:before="100" w:beforeAutospacing="1" w:after="100" w:afterAutospacing="1" w:line="360" w:lineRule="auto"/>
        <w:rPr>
          <w:rFonts w:ascii="Calibri" w:eastAsia="Times New Roman" w:hAnsi="Calibri" w:cs="Times New Roman"/>
          <w:lang w:eastAsia="pl-PL"/>
        </w:rPr>
      </w:pPr>
      <w:r w:rsidRPr="00864AE3">
        <w:rPr>
          <w:rFonts w:ascii="Calibri" w:eastAsia="Times New Roman" w:hAnsi="Calibri" w:cs="Times New Roman"/>
          <w:shd w:val="clear" w:color="auto" w:fill="FFFFFF"/>
          <w:lang w:eastAsia="pl-PL"/>
        </w:rPr>
        <w:t>……………………………………………………………………………………………</w:t>
      </w:r>
      <w:r w:rsidRPr="00864AE3">
        <w:rPr>
          <w:rFonts w:ascii="Calibri" w:eastAsia="Times New Roman" w:hAnsi="Calibri" w:cs="Times New Roman"/>
          <w:shd w:val="clear" w:color="auto" w:fill="FFFFFF"/>
          <w:lang w:eastAsia="pl-PL"/>
        </w:rPr>
        <w:br/>
      </w:r>
      <w:r w:rsidRPr="00864AE3">
        <w:rPr>
          <w:rFonts w:ascii="Calibri" w:eastAsia="Times New Roman" w:hAnsi="Calibri" w:cs="Times New Roman"/>
          <w:lang w:eastAsia="pl-PL"/>
        </w:rPr>
        <w:t>(Imię i nazwisko osoby</w:t>
      </w:r>
      <w:r w:rsidR="008512D5">
        <w:rPr>
          <w:rFonts w:ascii="Calibri" w:eastAsia="Times New Roman" w:hAnsi="Calibri" w:cs="Times New Roman"/>
          <w:lang w:eastAsia="pl-PL"/>
        </w:rPr>
        <w:t xml:space="preserve"> akceptującej zgłoszenie i</w:t>
      </w:r>
      <w:r w:rsidRPr="00864AE3">
        <w:rPr>
          <w:rFonts w:ascii="Calibri" w:eastAsia="Times New Roman" w:hAnsi="Calibri" w:cs="Times New Roman"/>
          <w:lang w:eastAsia="pl-PL"/>
        </w:rPr>
        <w:t xml:space="preserve"> upoważnionej do reprezentowania)</w:t>
      </w:r>
    </w:p>
    <w:sectPr w:rsidR="00864AE3" w:rsidRPr="00864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pectra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37D3B"/>
    <w:multiLevelType w:val="hybridMultilevel"/>
    <w:tmpl w:val="A6942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102DA"/>
    <w:multiLevelType w:val="hybridMultilevel"/>
    <w:tmpl w:val="182A532C"/>
    <w:lvl w:ilvl="0" w:tplc="98380F44">
      <w:start w:val="3"/>
      <w:numFmt w:val="bullet"/>
      <w:lvlText w:val="-"/>
      <w:lvlJc w:val="left"/>
      <w:pPr>
        <w:ind w:left="720" w:hanging="360"/>
      </w:pPr>
      <w:rPr>
        <w:rFonts w:ascii="Times New Roman" w:eastAsia="Spectr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06EFD"/>
    <w:multiLevelType w:val="hybridMultilevel"/>
    <w:tmpl w:val="5126B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E3"/>
    <w:rsid w:val="00025E3B"/>
    <w:rsid w:val="002241FA"/>
    <w:rsid w:val="00224505"/>
    <w:rsid w:val="00243906"/>
    <w:rsid w:val="002878BE"/>
    <w:rsid w:val="002F6B11"/>
    <w:rsid w:val="0034014E"/>
    <w:rsid w:val="003944E2"/>
    <w:rsid w:val="003A291D"/>
    <w:rsid w:val="004308FC"/>
    <w:rsid w:val="00454AF2"/>
    <w:rsid w:val="00466CE6"/>
    <w:rsid w:val="004913B1"/>
    <w:rsid w:val="005227AF"/>
    <w:rsid w:val="00556CDA"/>
    <w:rsid w:val="007B3BBB"/>
    <w:rsid w:val="008512D5"/>
    <w:rsid w:val="0086484F"/>
    <w:rsid w:val="00864AE3"/>
    <w:rsid w:val="00892957"/>
    <w:rsid w:val="009454D1"/>
    <w:rsid w:val="009B441E"/>
    <w:rsid w:val="009E6B4D"/>
    <w:rsid w:val="00A14549"/>
    <w:rsid w:val="00AC5C17"/>
    <w:rsid w:val="00CA29F8"/>
    <w:rsid w:val="00D012F2"/>
    <w:rsid w:val="00EB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1415"/>
  <w15:chartTrackingRefBased/>
  <w15:docId w15:val="{1EDDFBBD-8106-471B-AFEF-84CB515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41E"/>
    <w:pPr>
      <w:spacing w:after="0" w:line="276" w:lineRule="auto"/>
      <w:ind w:left="720"/>
      <w:contextualSpacing/>
    </w:pPr>
    <w:rPr>
      <w:rFonts w:ascii="Arial" w:eastAsia="Arial" w:hAnsi="Arial" w:cs="Arial"/>
      <w:lang w:eastAsia="pl-PL"/>
    </w:rPr>
  </w:style>
  <w:style w:type="character" w:styleId="Hipercze">
    <w:name w:val="Hyperlink"/>
    <w:uiPriority w:val="99"/>
    <w:unhideWhenUsed/>
    <w:rsid w:val="00224505"/>
    <w:rPr>
      <w:color w:val="0000FF"/>
      <w:u w:val="single"/>
    </w:rPr>
  </w:style>
  <w:style w:type="paragraph" w:styleId="Bezodstpw">
    <w:name w:val="No Spacing"/>
    <w:uiPriority w:val="1"/>
    <w:qFormat/>
    <w:rsid w:val="00224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kulinary@nikidw.edu.pl" TargetMode="External"/><Relationship Id="rId3" Type="http://schemas.openxmlformats.org/officeDocument/2006/relationships/styles" Target="styles.xml"/><Relationship Id="rId7" Type="http://schemas.openxmlformats.org/officeDocument/2006/relationships/image" Target="https://6-zlot-osze.pl/userfiles/image/logotypy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DF7D-C5C6-4ECA-8B06-7D82D7DC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r Mikołaj Niedek</cp:lastModifiedBy>
  <cp:revision>3</cp:revision>
  <dcterms:created xsi:type="dcterms:W3CDTF">2020-11-27T09:25:00Z</dcterms:created>
  <dcterms:modified xsi:type="dcterms:W3CDTF">2020-11-27T09:26:00Z</dcterms:modified>
</cp:coreProperties>
</file>